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6602" w14:textId="65539CD3" w:rsidR="000B3C4D" w:rsidRPr="000E574A" w:rsidRDefault="00E63811" w:rsidP="000B3C4D">
      <w:bookmarkStart w:id="0" w:name="_GoBack"/>
      <w:bookmarkEnd w:id="0"/>
      <w:r>
        <w:rPr>
          <w:b/>
          <w:bCs/>
        </w:rPr>
        <w:drawing>
          <wp:inline distT="0" distB="0" distL="0" distR="0" wp14:anchorId="11D079F4" wp14:editId="05E34ACE">
            <wp:extent cx="5753100" cy="390525"/>
            <wp:effectExtent l="0" t="0" r="0" b="9525"/>
            <wp:docPr id="16" name="Obraz 16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1ED7" w14:textId="7A77E9DC" w:rsidR="000B3C4D" w:rsidRPr="000E574A" w:rsidRDefault="000B3C4D" w:rsidP="006B74AD">
      <w:pPr>
        <w:jc w:val="center"/>
        <w:rPr>
          <w:b/>
          <w:bCs/>
        </w:rPr>
      </w:pPr>
    </w:p>
    <w:p w14:paraId="0767D5DB" w14:textId="3B3182F3" w:rsidR="000B3C4D" w:rsidRPr="000E574A" w:rsidRDefault="000B3C4D" w:rsidP="00E63811">
      <w:pPr>
        <w:jc w:val="center"/>
        <w:rPr>
          <w:b/>
        </w:rPr>
      </w:pPr>
    </w:p>
    <w:p w14:paraId="3583EB6E" w14:textId="77777777" w:rsidR="000B3C4D" w:rsidRDefault="000B3C4D" w:rsidP="00E63811">
      <w:pPr>
        <w:jc w:val="center"/>
        <w:rPr>
          <w:b/>
        </w:rPr>
      </w:pPr>
    </w:p>
    <w:p w14:paraId="20EBAFA2" w14:textId="77777777" w:rsidR="00D669EC" w:rsidRPr="000E574A" w:rsidRDefault="00D669EC" w:rsidP="001172FE">
      <w:pPr>
        <w:jc w:val="center"/>
        <w:rPr>
          <w:b/>
        </w:rPr>
      </w:pPr>
    </w:p>
    <w:p w14:paraId="0CBD9712" w14:textId="68952DB5" w:rsidR="005A0D48" w:rsidRPr="004C24A4" w:rsidRDefault="005A0D48" w:rsidP="004B2C8E">
      <w:pPr>
        <w:pStyle w:val="Tytu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color w:val="000000" w:themeColor="text1"/>
          <w:sz w:val="44"/>
          <w:szCs w:val="44"/>
        </w:rPr>
        <w:t>1</w:t>
      </w:r>
    </w:p>
    <w:p w14:paraId="4488AE74" w14:textId="533E297D" w:rsidR="00E81A27" w:rsidRDefault="00B30FD2" w:rsidP="004B2C8E">
      <w:pPr>
        <w:pStyle w:val="Tytu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 PRZYGOTOWANIA</w:t>
      </w:r>
    </w:p>
    <w:p w14:paraId="60595060" w14:textId="1A98688D" w:rsidR="00B30FD2" w:rsidRDefault="00B30FD2" w:rsidP="004B2C8E">
      <w:pPr>
        <w:pStyle w:val="Tytu"/>
        <w:jc w:val="center"/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>WNIOSKU O DOFINANSOWANI</w:t>
      </w:r>
      <w:r w:rsidR="00991511" w:rsidRPr="00991511">
        <w:rPr>
          <w:rFonts w:asciiTheme="minorHAnsi" w:hAnsiTheme="minorHAnsi"/>
          <w:color w:val="auto"/>
          <w:sz w:val="44"/>
          <w:szCs w:val="44"/>
        </w:rPr>
        <w:t>E</w:t>
      </w:r>
      <w:r w:rsidR="00991511">
        <w:rPr>
          <w:rFonts w:asciiTheme="minorHAnsi" w:hAnsiTheme="minorHAnsi"/>
          <w:color w:val="auto"/>
          <w:sz w:val="44"/>
          <w:szCs w:val="44"/>
        </w:rPr>
        <w:t xml:space="preserve"> 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>PROJEKTU</w:t>
      </w:r>
    </w:p>
    <w:p w14:paraId="5D6D4D9D" w14:textId="77777777" w:rsidR="000B3C4D" w:rsidRPr="000E574A" w:rsidRDefault="000B3C4D" w:rsidP="00E63811">
      <w:pPr>
        <w:jc w:val="center"/>
        <w:rPr>
          <w:b/>
          <w:i/>
          <w:sz w:val="44"/>
          <w:szCs w:val="44"/>
        </w:rPr>
      </w:pPr>
    </w:p>
    <w:p w14:paraId="4547589A" w14:textId="77777777" w:rsidR="000B3C4D" w:rsidRPr="000E574A" w:rsidRDefault="000B3C4D" w:rsidP="00E63811">
      <w:pPr>
        <w:jc w:val="center"/>
        <w:rPr>
          <w:b/>
        </w:rPr>
      </w:pPr>
    </w:p>
    <w:p w14:paraId="5D1EDA3E" w14:textId="77777777" w:rsidR="000B3C4D" w:rsidRPr="000E574A" w:rsidRDefault="000B3C4D" w:rsidP="00E63811">
      <w:pPr>
        <w:jc w:val="center"/>
        <w:rPr>
          <w:b/>
        </w:rPr>
      </w:pPr>
    </w:p>
    <w:p w14:paraId="03A7759D" w14:textId="77777777" w:rsidR="000B3C4D" w:rsidRDefault="000B3C4D" w:rsidP="00E63811">
      <w:pPr>
        <w:jc w:val="center"/>
        <w:rPr>
          <w:b/>
        </w:rPr>
      </w:pPr>
    </w:p>
    <w:p w14:paraId="4A57A987" w14:textId="77777777" w:rsidR="00D669EC" w:rsidRDefault="00D669EC" w:rsidP="00E63811">
      <w:pPr>
        <w:jc w:val="center"/>
        <w:rPr>
          <w:b/>
        </w:rPr>
      </w:pPr>
    </w:p>
    <w:p w14:paraId="200F814D" w14:textId="77777777" w:rsidR="00D669EC" w:rsidRDefault="00D669EC" w:rsidP="00E63811">
      <w:pPr>
        <w:jc w:val="center"/>
        <w:rPr>
          <w:b/>
        </w:rPr>
      </w:pPr>
    </w:p>
    <w:p w14:paraId="0DE037F9" w14:textId="77777777" w:rsidR="00D669EC" w:rsidRDefault="00D669EC" w:rsidP="003A4DA1">
      <w:pPr>
        <w:jc w:val="center"/>
        <w:rPr>
          <w:b/>
        </w:rPr>
      </w:pPr>
    </w:p>
    <w:p w14:paraId="1BB58507" w14:textId="77777777" w:rsidR="004C24A4" w:rsidRDefault="004C24A4" w:rsidP="003A4DA1">
      <w:pPr>
        <w:jc w:val="center"/>
        <w:rPr>
          <w:b/>
        </w:rPr>
      </w:pPr>
    </w:p>
    <w:p w14:paraId="1DBD2EFE" w14:textId="77777777" w:rsidR="004C24A4" w:rsidRDefault="004C24A4" w:rsidP="003A4DA1">
      <w:pPr>
        <w:jc w:val="center"/>
        <w:rPr>
          <w:b/>
        </w:rPr>
      </w:pPr>
    </w:p>
    <w:p w14:paraId="747407CF" w14:textId="77777777" w:rsidR="00C47371" w:rsidRDefault="00C47371" w:rsidP="003A4DA1">
      <w:pPr>
        <w:jc w:val="center"/>
        <w:rPr>
          <w:b/>
        </w:rPr>
      </w:pPr>
    </w:p>
    <w:p w14:paraId="22AB9FE3" w14:textId="77777777" w:rsidR="00676598" w:rsidRDefault="00676598" w:rsidP="003A4DA1">
      <w:pPr>
        <w:jc w:val="center"/>
        <w:rPr>
          <w:b/>
        </w:rPr>
      </w:pPr>
    </w:p>
    <w:p w14:paraId="2D21855B" w14:textId="77777777" w:rsidR="00676598" w:rsidRDefault="00676598" w:rsidP="003A4DA1">
      <w:pPr>
        <w:jc w:val="center"/>
        <w:rPr>
          <w:b/>
        </w:rPr>
      </w:pPr>
    </w:p>
    <w:p w14:paraId="225C82D7" w14:textId="6744784E" w:rsidR="00412E8A" w:rsidRPr="005F675F" w:rsidRDefault="00412E8A" w:rsidP="00412E8A">
      <w:pPr>
        <w:spacing w:after="0"/>
        <w:jc w:val="center"/>
        <w:rPr>
          <w:b/>
          <w:sz w:val="28"/>
          <w:szCs w:val="28"/>
        </w:rPr>
      </w:pPr>
      <w:bookmarkStart w:id="1" w:name="_Toc427660941"/>
      <w:r w:rsidRPr="005F675F">
        <w:rPr>
          <w:b/>
          <w:sz w:val="28"/>
          <w:szCs w:val="28"/>
        </w:rPr>
        <w:t>Wersja 1</w:t>
      </w:r>
    </w:p>
    <w:p w14:paraId="521448A6" w14:textId="62240E93" w:rsidR="00412E8A" w:rsidRPr="005F675F" w:rsidRDefault="00412E8A" w:rsidP="00412E8A">
      <w:pPr>
        <w:spacing w:after="0" w:line="240" w:lineRule="auto"/>
        <w:jc w:val="center"/>
        <w:rPr>
          <w:b/>
          <w:sz w:val="28"/>
          <w:szCs w:val="28"/>
        </w:rPr>
      </w:pPr>
      <w:r w:rsidRPr="005F675F">
        <w:rPr>
          <w:b/>
          <w:sz w:val="28"/>
          <w:szCs w:val="28"/>
        </w:rPr>
        <w:t xml:space="preserve">Opole, </w:t>
      </w:r>
      <w:r w:rsidR="007B42BF">
        <w:rPr>
          <w:b/>
          <w:sz w:val="28"/>
          <w:szCs w:val="28"/>
        </w:rPr>
        <w:t xml:space="preserve">lipiec </w:t>
      </w:r>
      <w:r w:rsidR="005C7A46">
        <w:rPr>
          <w:b/>
          <w:sz w:val="28"/>
          <w:szCs w:val="28"/>
        </w:rPr>
        <w:t>201</w:t>
      </w:r>
      <w:r w:rsidR="00250D51">
        <w:rPr>
          <w:b/>
          <w:sz w:val="28"/>
          <w:szCs w:val="28"/>
        </w:rPr>
        <w:t>9</w:t>
      </w:r>
      <w:r w:rsidRPr="005F675F">
        <w:rPr>
          <w:b/>
          <w:sz w:val="28"/>
          <w:szCs w:val="28"/>
        </w:rPr>
        <w:t xml:space="preserve"> r.</w:t>
      </w:r>
    </w:p>
    <w:p w14:paraId="63ACCE89" w14:textId="77777777" w:rsidR="00443E83" w:rsidRPr="00443E83" w:rsidRDefault="00443E83" w:rsidP="00443E83"/>
    <w:p w14:paraId="3349A4B2" w14:textId="739639BD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3B1D95B3" w14:textId="4EB29B08" w:rsidR="00F2676A" w:rsidRPr="00001BFB" w:rsidRDefault="00F2676A" w:rsidP="00F2676A">
          <w:pPr>
            <w:pStyle w:val="Nagwekspisutreci"/>
            <w:rPr>
              <w:rFonts w:asciiTheme="minorHAnsi" w:hAnsiTheme="minorHAnsi"/>
              <w:sz w:val="24"/>
              <w:szCs w:val="24"/>
            </w:rPr>
          </w:pPr>
          <w:r w:rsidRPr="00001BFB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7F0AE51C" w14:textId="77777777" w:rsidR="008948F8" w:rsidRDefault="00F2676A">
          <w:pPr>
            <w:pStyle w:val="Spistreci1"/>
            <w:rPr>
              <w:rFonts w:asciiTheme="minorHAnsi" w:eastAsiaTheme="minorEastAsia" w:hAnsiTheme="minorHAnsi" w:cstheme="minorBidi"/>
            </w:rPr>
          </w:pPr>
          <w:r w:rsidRPr="00001BFB">
            <w:rPr>
              <w:sz w:val="24"/>
              <w:szCs w:val="24"/>
            </w:rPr>
            <w:fldChar w:fldCharType="begin"/>
          </w:r>
          <w:r w:rsidRPr="00001BFB">
            <w:rPr>
              <w:sz w:val="24"/>
              <w:szCs w:val="24"/>
            </w:rPr>
            <w:instrText xml:space="preserve"> TOC \o "1-3" \h \z \u </w:instrText>
          </w:r>
          <w:r w:rsidRPr="00001BFB">
            <w:rPr>
              <w:sz w:val="24"/>
              <w:szCs w:val="24"/>
            </w:rPr>
            <w:fldChar w:fldCharType="separate"/>
          </w:r>
          <w:hyperlink w:anchor="_Toc8816321" w:history="1">
            <w:r w:rsidR="008948F8" w:rsidRPr="008E6034">
              <w:rPr>
                <w:rStyle w:val="Hipercze"/>
              </w:rPr>
              <w:t>II.</w:t>
            </w:r>
            <w:r w:rsidR="008948F8">
              <w:rPr>
                <w:rFonts w:asciiTheme="minorHAnsi" w:eastAsiaTheme="minorEastAsia" w:hAnsiTheme="minorHAnsi" w:cstheme="minorBidi"/>
              </w:rPr>
              <w:tab/>
            </w:r>
            <w:r w:rsidR="008948F8" w:rsidRPr="008E6034">
              <w:rPr>
                <w:rStyle w:val="Hipercze"/>
              </w:rPr>
              <w:t>1. Przygotowanie wersji elektronicznej wniosku o dofinansowanie projektu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1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3</w:t>
            </w:r>
            <w:r w:rsidR="008948F8">
              <w:rPr>
                <w:webHidden/>
              </w:rPr>
              <w:fldChar w:fldCharType="end"/>
            </w:r>
          </w:hyperlink>
        </w:p>
        <w:p w14:paraId="60046B8A" w14:textId="77777777" w:rsidR="008948F8" w:rsidRDefault="000E7FD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2" w:history="1">
            <w:r w:rsidR="008948F8" w:rsidRPr="008E6034">
              <w:rPr>
                <w:rStyle w:val="Hipercze"/>
              </w:rPr>
              <w:t>1.1 Lokalny System Informatyczny RPO WO 2014-2020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2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3</w:t>
            </w:r>
            <w:r w:rsidR="008948F8">
              <w:rPr>
                <w:webHidden/>
              </w:rPr>
              <w:fldChar w:fldCharType="end"/>
            </w:r>
          </w:hyperlink>
        </w:p>
        <w:p w14:paraId="249E7D74" w14:textId="77777777" w:rsidR="008948F8" w:rsidRDefault="000E7FD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3" w:history="1">
            <w:r w:rsidR="008948F8" w:rsidRPr="008E6034">
              <w:rPr>
                <w:rStyle w:val="Hipercze"/>
                <w:lang w:eastAsia="en-US"/>
              </w:rPr>
              <w:t>1.2 Wymagania techniczne i konfiguracja przeglądarek internetowych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3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3</w:t>
            </w:r>
            <w:r w:rsidR="008948F8">
              <w:rPr>
                <w:webHidden/>
              </w:rPr>
              <w:fldChar w:fldCharType="end"/>
            </w:r>
          </w:hyperlink>
        </w:p>
        <w:p w14:paraId="6F3F8954" w14:textId="77777777" w:rsidR="008948F8" w:rsidRDefault="000E7FD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4" w:history="1">
            <w:r w:rsidR="008948F8" w:rsidRPr="008E6034">
              <w:rPr>
                <w:rStyle w:val="Hipercze"/>
              </w:rPr>
              <w:t>1.3 Obsługa Panelu Wnioskodawcy w Lokalnym Systemie Informatycznym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4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4</w:t>
            </w:r>
            <w:r w:rsidR="008948F8">
              <w:rPr>
                <w:webHidden/>
              </w:rPr>
              <w:fldChar w:fldCharType="end"/>
            </w:r>
          </w:hyperlink>
        </w:p>
        <w:p w14:paraId="73845293" w14:textId="77777777" w:rsidR="008948F8" w:rsidRDefault="000E7FD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25" w:history="1">
            <w:r w:rsidR="008948F8" w:rsidRPr="008E6034">
              <w:rPr>
                <w:rStyle w:val="Hipercze"/>
              </w:rPr>
              <w:t>1.4 Stworzenie wniosku i projektu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5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9</w:t>
            </w:r>
            <w:r w:rsidR="008948F8">
              <w:rPr>
                <w:webHidden/>
              </w:rPr>
              <w:fldChar w:fldCharType="end"/>
            </w:r>
          </w:hyperlink>
        </w:p>
        <w:p w14:paraId="3660C35F" w14:textId="77777777" w:rsidR="008948F8" w:rsidRDefault="000E7FD0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6" w:history="1">
            <w:r w:rsidR="008948F8" w:rsidRPr="008E6034">
              <w:rPr>
                <w:rStyle w:val="Hipercze"/>
              </w:rPr>
              <w:t>Zakładka WNIOSKI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6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10</w:t>
            </w:r>
            <w:r w:rsidR="008948F8">
              <w:rPr>
                <w:webHidden/>
              </w:rPr>
              <w:fldChar w:fldCharType="end"/>
            </w:r>
          </w:hyperlink>
        </w:p>
        <w:p w14:paraId="3933D1A1" w14:textId="77777777" w:rsidR="008948F8" w:rsidRDefault="000E7FD0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7" w:history="1">
            <w:r w:rsidR="008948F8" w:rsidRPr="008E6034">
              <w:rPr>
                <w:rStyle w:val="Hipercze"/>
              </w:rPr>
              <w:t>Zakładka PROJEKT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7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15</w:t>
            </w:r>
            <w:r w:rsidR="008948F8">
              <w:rPr>
                <w:webHidden/>
              </w:rPr>
              <w:fldChar w:fldCharType="end"/>
            </w:r>
          </w:hyperlink>
        </w:p>
        <w:p w14:paraId="13FDD739" w14:textId="77777777" w:rsidR="008948F8" w:rsidRDefault="000E7FD0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8" w:history="1">
            <w:r w:rsidR="008948F8" w:rsidRPr="008E6034">
              <w:rPr>
                <w:rStyle w:val="Hipercze"/>
              </w:rPr>
              <w:t>Zakładka KOREKTA PROJEKTÓW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8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0</w:t>
            </w:r>
            <w:r w:rsidR="008948F8">
              <w:rPr>
                <w:webHidden/>
              </w:rPr>
              <w:fldChar w:fldCharType="end"/>
            </w:r>
          </w:hyperlink>
        </w:p>
        <w:p w14:paraId="0C364EFF" w14:textId="77777777" w:rsidR="008948F8" w:rsidRDefault="000E7FD0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29" w:history="1">
            <w:r w:rsidR="008948F8" w:rsidRPr="008E6034">
              <w:rPr>
                <w:rStyle w:val="Hipercze"/>
              </w:rPr>
              <w:t>Zakładka AKTUALNOŚCI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29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3</w:t>
            </w:r>
            <w:r w:rsidR="008948F8">
              <w:rPr>
                <w:webHidden/>
              </w:rPr>
              <w:fldChar w:fldCharType="end"/>
            </w:r>
          </w:hyperlink>
        </w:p>
        <w:p w14:paraId="1A814356" w14:textId="77777777" w:rsidR="008948F8" w:rsidRDefault="000E7FD0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30" w:history="1">
            <w:r w:rsidR="008948F8" w:rsidRPr="008E6034">
              <w:rPr>
                <w:rStyle w:val="Hipercze"/>
              </w:rPr>
              <w:t>Zakładka POMOC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0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3</w:t>
            </w:r>
            <w:r w:rsidR="008948F8">
              <w:rPr>
                <w:webHidden/>
              </w:rPr>
              <w:fldChar w:fldCharType="end"/>
            </w:r>
          </w:hyperlink>
        </w:p>
        <w:p w14:paraId="6C0104A5" w14:textId="77777777" w:rsidR="008948F8" w:rsidRDefault="000E7FD0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31" w:history="1">
            <w:r w:rsidR="008948F8" w:rsidRPr="008E6034">
              <w:rPr>
                <w:rStyle w:val="Hipercze"/>
              </w:rPr>
              <w:t>Zakładka WITRYN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1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3</w:t>
            </w:r>
            <w:r w:rsidR="008948F8">
              <w:rPr>
                <w:webHidden/>
              </w:rPr>
              <w:fldChar w:fldCharType="end"/>
            </w:r>
          </w:hyperlink>
        </w:p>
        <w:p w14:paraId="7E1C15F0" w14:textId="77777777" w:rsidR="008948F8" w:rsidRDefault="000E7FD0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8816332" w:history="1">
            <w:r w:rsidR="008948F8" w:rsidRPr="008E6034">
              <w:rPr>
                <w:rStyle w:val="Hipercze"/>
              </w:rPr>
              <w:t>Zakładka LOGIN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2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3</w:t>
            </w:r>
            <w:r w:rsidR="008948F8">
              <w:rPr>
                <w:webHidden/>
              </w:rPr>
              <w:fldChar w:fldCharType="end"/>
            </w:r>
          </w:hyperlink>
        </w:p>
        <w:p w14:paraId="16829CE3" w14:textId="77777777" w:rsidR="008948F8" w:rsidRDefault="000E7FD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33" w:history="1">
            <w:r w:rsidR="008948F8" w:rsidRPr="008E6034">
              <w:rPr>
                <w:rStyle w:val="Hipercze"/>
              </w:rPr>
              <w:t>1.5 Składanie wniosku o dofinansowanie projektu poprzez Lokalny System Informatyczn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3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4</w:t>
            </w:r>
            <w:r w:rsidR="008948F8">
              <w:rPr>
                <w:webHidden/>
              </w:rPr>
              <w:fldChar w:fldCharType="end"/>
            </w:r>
          </w:hyperlink>
        </w:p>
        <w:p w14:paraId="2BC97E51" w14:textId="77777777" w:rsidR="008948F8" w:rsidRDefault="000E7FD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34" w:history="1">
            <w:r w:rsidR="008948F8" w:rsidRPr="008E6034">
              <w:rPr>
                <w:rStyle w:val="Hipercze"/>
              </w:rPr>
              <w:t>1.6 Składanie korekty wniosku o dofinansowanie projektu poprzez Lokalny System Informatyczn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4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6</w:t>
            </w:r>
            <w:r w:rsidR="008948F8">
              <w:rPr>
                <w:webHidden/>
              </w:rPr>
              <w:fldChar w:fldCharType="end"/>
            </w:r>
          </w:hyperlink>
        </w:p>
        <w:p w14:paraId="6BFFB8B3" w14:textId="77777777" w:rsidR="008948F8" w:rsidRDefault="000E7FD0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8816335" w:history="1">
            <w:r w:rsidR="008948F8" w:rsidRPr="008E6034">
              <w:rPr>
                <w:rStyle w:val="Hipercze"/>
              </w:rPr>
              <w:t>1.7 Statusy projektu w Panelu Wnioskodawcy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5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7</w:t>
            </w:r>
            <w:r w:rsidR="008948F8">
              <w:rPr>
                <w:webHidden/>
              </w:rPr>
              <w:fldChar w:fldCharType="end"/>
            </w:r>
          </w:hyperlink>
        </w:p>
        <w:p w14:paraId="4C5D8B9C" w14:textId="77777777" w:rsidR="008948F8" w:rsidRDefault="000E7FD0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816336" w:history="1">
            <w:r w:rsidR="008948F8" w:rsidRPr="008E6034">
              <w:rPr>
                <w:rStyle w:val="Hipercze"/>
              </w:rPr>
              <w:t>2.</w:t>
            </w:r>
            <w:r w:rsidR="008948F8">
              <w:rPr>
                <w:rFonts w:asciiTheme="minorHAnsi" w:eastAsiaTheme="minorEastAsia" w:hAnsiTheme="minorHAnsi" w:cstheme="minorBidi"/>
              </w:rPr>
              <w:tab/>
            </w:r>
            <w:r w:rsidR="008948F8" w:rsidRPr="008E6034">
              <w:rPr>
                <w:rStyle w:val="Hipercze"/>
              </w:rPr>
              <w:t>Przygotowanie wersji papierowej wniosku o dofinansowanie projektu</w:t>
            </w:r>
            <w:r w:rsidR="008948F8">
              <w:rPr>
                <w:webHidden/>
              </w:rPr>
              <w:tab/>
            </w:r>
            <w:r w:rsidR="008948F8">
              <w:rPr>
                <w:webHidden/>
              </w:rPr>
              <w:fldChar w:fldCharType="begin"/>
            </w:r>
            <w:r w:rsidR="008948F8">
              <w:rPr>
                <w:webHidden/>
              </w:rPr>
              <w:instrText xml:space="preserve"> PAGEREF _Toc8816336 \h </w:instrText>
            </w:r>
            <w:r w:rsidR="008948F8">
              <w:rPr>
                <w:webHidden/>
              </w:rPr>
            </w:r>
            <w:r w:rsidR="008948F8">
              <w:rPr>
                <w:webHidden/>
              </w:rPr>
              <w:fldChar w:fldCharType="separate"/>
            </w:r>
            <w:r w:rsidR="008948F8">
              <w:rPr>
                <w:webHidden/>
              </w:rPr>
              <w:t>29</w:t>
            </w:r>
            <w:r w:rsidR="008948F8">
              <w:rPr>
                <w:webHidden/>
              </w:rPr>
              <w:fldChar w:fldCharType="end"/>
            </w:r>
          </w:hyperlink>
        </w:p>
        <w:p w14:paraId="7904CF10" w14:textId="58E7C663" w:rsidR="00F2676A" w:rsidRDefault="00F2676A">
          <w:r w:rsidRPr="00001BF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8EF7D39" w14:textId="77777777" w:rsidR="00214C82" w:rsidRDefault="00214C82" w:rsidP="00E63811">
      <w:pPr>
        <w:pStyle w:val="Spistreci3"/>
        <w:ind w:left="0" w:firstLine="0"/>
        <w:rPr>
          <w:iCs/>
        </w:rPr>
      </w:pPr>
    </w:p>
    <w:p w14:paraId="2F306725" w14:textId="606C8419" w:rsidR="00214C82" w:rsidRDefault="00E23674" w:rsidP="00E63811">
      <w:pPr>
        <w:pStyle w:val="Spistreci3"/>
        <w:ind w:left="0" w:firstLine="0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24FCA479" w14:textId="761EFD7D" w:rsidR="00DB7662" w:rsidRDefault="00DB7662" w:rsidP="00E63811">
      <w:pPr>
        <w:pStyle w:val="Spistreci3"/>
        <w:ind w:left="0" w:firstLine="0"/>
      </w:pPr>
    </w:p>
    <w:p w14:paraId="0B3E695D" w14:textId="51642B3B" w:rsidR="008F4662" w:rsidRPr="00F2676A" w:rsidRDefault="00E6111A" w:rsidP="00F2676A">
      <w:pPr>
        <w:pStyle w:val="Nagwek1"/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8816321"/>
      <w:r w:rsidR="00352D02" w:rsidRPr="00352D02"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745CB91F" w14:textId="22BB85CE" w:rsidR="00C50920" w:rsidRPr="00FA3540" w:rsidRDefault="00FA3540" w:rsidP="00214C82">
      <w:pPr>
        <w:pStyle w:val="Nagwek2"/>
      </w:pPr>
      <w:bookmarkStart w:id="5" w:name="_Toc8816322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2436DE23" w14:textId="13367ABA" w:rsidR="00557492" w:rsidRPr="0038541A" w:rsidRDefault="00C06098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4BD603" wp14:editId="54B385E0">
                <wp:simplePos x="0" y="0"/>
                <wp:positionH relativeFrom="column">
                  <wp:posOffset>371475</wp:posOffset>
                </wp:positionH>
                <wp:positionV relativeFrom="paragraph">
                  <wp:posOffset>1196340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E81A27" w:rsidRPr="00E218B9" w:rsidRDefault="00E81A27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29.25pt;margin-top:94.2pt;width:387pt;height:114.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E81A27" w:rsidRPr="00E218B9" w:rsidRDefault="00E81A27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="00557492"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67F4B290" w14:textId="44C34B8F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17861A9C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>Generator wniosków jest jedynym narzędziem dostępnym dla wnioskodawców, za</w:t>
      </w:r>
      <w:r w:rsidR="00C06098">
        <w:rPr>
          <w:bCs/>
          <w:color w:val="000000"/>
          <w:sz w:val="24"/>
          <w:szCs w:val="24"/>
          <w:shd w:val="clear" w:color="auto" w:fill="FFFFFF"/>
        </w:rPr>
        <w:t>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685AEB66" w14:textId="7A225071" w:rsidR="00C50920" w:rsidRPr="0038541A" w:rsidRDefault="00FA3540" w:rsidP="00214C82">
      <w:pPr>
        <w:pStyle w:val="Nagwek2"/>
        <w:rPr>
          <w:lang w:eastAsia="en-US"/>
        </w:rPr>
      </w:pPr>
      <w:bookmarkStart w:id="7" w:name="_Toc8816323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2A2B80B7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Safari od wersji 5.1. </w:t>
      </w:r>
    </w:p>
    <w:p w14:paraId="61F5A3A0" w14:textId="792E3C3B" w:rsidR="00557492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199C0DA" wp14:editId="0623D817">
                <wp:simplePos x="0" y="0"/>
                <wp:positionH relativeFrom="column">
                  <wp:posOffset>214630</wp:posOffset>
                </wp:positionH>
                <wp:positionV relativeFrom="paragraph">
                  <wp:posOffset>1061159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E81A27" w:rsidRDefault="00E81A27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E81A27" w:rsidRDefault="00E81A27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E81A27" w:rsidRDefault="00E81A27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E81A27" w:rsidRDefault="00E81A27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83.55pt;width:396.9pt;height:17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M&#10;3onw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E81A27" w:rsidRDefault="00E81A27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9" w:name="_M405455765"/>
                      <w:bookmarkEnd w:id="9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E81A27" w:rsidRDefault="00E81A27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E81A27" w:rsidRDefault="00E81A27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E81A27" w:rsidRDefault="00E81A27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6A6938B2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EB2CEB7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CB134E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5471D0C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1431FF6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D1F9BB5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0A55CAD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2E11E3C" w14:textId="77777777" w:rsidR="000251EC" w:rsidRPr="0038541A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B39527A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6D050F39" w14:textId="77777777" w:rsidR="00C06098" w:rsidRDefault="00C06098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214C82">
      <w:pPr>
        <w:pStyle w:val="Nagwek2"/>
      </w:pPr>
      <w:bookmarkStart w:id="9" w:name="_Toc427660943"/>
      <w:bookmarkStart w:id="10" w:name="_Toc8816324"/>
      <w:r w:rsidRPr="0038541A">
        <w:t xml:space="preserve">1.3 </w:t>
      </w:r>
      <w:r w:rsidR="00C50920" w:rsidRPr="0038541A">
        <w:t>Obsługa Panelu Wnioskodawcy w Lokalnym Systemie Informatycznym</w:t>
      </w:r>
      <w:bookmarkEnd w:id="9"/>
      <w:bookmarkEnd w:id="10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0E7FD0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137D772B" w:rsidR="00557492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C74CDFD" wp14:editId="2825AB8B">
                <wp:simplePos x="0" y="0"/>
                <wp:positionH relativeFrom="column">
                  <wp:posOffset>514350</wp:posOffset>
                </wp:positionH>
                <wp:positionV relativeFrom="paragraph">
                  <wp:posOffset>54673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E81A27" w:rsidRDefault="00E81A27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E81A27" w:rsidRDefault="00E81A27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40.5pt;margin-top:43.05pt;width:347.5pt;height:117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E81A27" w:rsidRDefault="00E81A27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E81A27" w:rsidRDefault="00E81A27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492"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26332775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6F961222" w:rsidR="00557492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0AE01A1A" w14:textId="77777777" w:rsidR="00C06098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ED63E40" wp14:editId="4832CE6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C06098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0320" behindDoc="1" locked="0" layoutInCell="1" allowOverlap="1" wp14:anchorId="2C500FA4" wp14:editId="60246C1A">
            <wp:simplePos x="0" y="0"/>
            <wp:positionH relativeFrom="column">
              <wp:posOffset>-19314</wp:posOffset>
            </wp:positionH>
            <wp:positionV relativeFrom="paragraph">
              <wp:posOffset>405584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625E3C2" w14:textId="77777777" w:rsidR="00C06098" w:rsidRPr="0038541A" w:rsidRDefault="00C06098" w:rsidP="00C06098">
      <w:pPr>
        <w:suppressAutoHyphens/>
        <w:spacing w:before="120" w:after="120"/>
        <w:ind w:left="357"/>
        <w:rPr>
          <w:sz w:val="24"/>
          <w:szCs w:val="24"/>
        </w:rPr>
      </w:pPr>
    </w:p>
    <w:p w14:paraId="353EDB92" w14:textId="77777777" w:rsidR="00557492" w:rsidRPr="0038541A" w:rsidRDefault="00FF0688" w:rsidP="00C06098">
      <w:pPr>
        <w:numPr>
          <w:ilvl w:val="0"/>
          <w:numId w:val="11"/>
        </w:numPr>
        <w:tabs>
          <w:tab w:val="clear" w:pos="360"/>
          <w:tab w:val="num" w:pos="142"/>
        </w:tabs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5047B53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18404F2E" wp14:editId="70540DDD">
            <wp:simplePos x="0" y="0"/>
            <wp:positionH relativeFrom="column">
              <wp:posOffset>535148</wp:posOffset>
            </wp:positionH>
            <wp:positionV relativeFrom="paragraph">
              <wp:posOffset>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F6FE1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73240192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07FBDDF2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53120" behindDoc="1" locked="0" layoutInCell="1" allowOverlap="1" wp14:anchorId="53A6B32A" wp14:editId="63A4D11E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586CD04" wp14:editId="44F75339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5F409E0D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4CFC4B96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ECA4C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3474239" wp14:editId="627AB76B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6F62A4E0" wp14:editId="18DB5C2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87F0C11" wp14:editId="326A838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C4D625F" wp14:editId="3B43CF12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11AEADB4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060CAE82" w14:textId="3B2290BC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2210050A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08DFAD8F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5FEC79AE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203BFA49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39DBE43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142C89CC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45BDF62A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143EC94B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04E44E2D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652AEB4" w14:textId="77777777" w:rsidR="00C06098" w:rsidRDefault="00C06098" w:rsidP="00C06098">
      <w:pPr>
        <w:suppressAutoHyphens/>
        <w:spacing w:before="120" w:after="120"/>
        <w:rPr>
          <w:sz w:val="24"/>
          <w:szCs w:val="24"/>
        </w:rPr>
      </w:pPr>
    </w:p>
    <w:p w14:paraId="02B57B8F" w14:textId="781A0F3C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9DEC956" w14:textId="3E8F2075" w:rsidR="00C10E5D" w:rsidRPr="00214C82" w:rsidRDefault="00FA3540" w:rsidP="00214C82">
      <w:pPr>
        <w:pStyle w:val="Nagwek2"/>
      </w:pPr>
      <w:bookmarkStart w:id="13" w:name="_Toc8816325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72DEED3D" w14:textId="3F9528AD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3D144180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1209154" w14:textId="7F3875A8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1BB53C83" w:rsidR="00A75C9A" w:rsidRPr="0038541A" w:rsidRDefault="00C06098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6E18437B" wp14:editId="336BABE6">
            <wp:simplePos x="0" y="0"/>
            <wp:positionH relativeFrom="margin">
              <wp:posOffset>-177165</wp:posOffset>
            </wp:positionH>
            <wp:positionV relativeFrom="paragraph">
              <wp:posOffset>22415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1635A" w14:textId="693E7256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69AD2A04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331CFB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28D3F5A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5C80216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0D13A36B" w14:textId="77777777" w:rsidR="00C10E5D" w:rsidRDefault="00C10E5D" w:rsidP="00F15EF8">
      <w:pPr>
        <w:spacing w:before="120" w:after="120"/>
        <w:rPr>
          <w:sz w:val="24"/>
          <w:szCs w:val="24"/>
        </w:rPr>
      </w:pPr>
      <w:bookmarkStart w:id="14" w:name="Krok1"/>
    </w:p>
    <w:p w14:paraId="1009F953" w14:textId="77777777" w:rsidR="00C06098" w:rsidRDefault="00C06098" w:rsidP="00F15EF8">
      <w:pPr>
        <w:spacing w:before="120" w:after="120"/>
        <w:rPr>
          <w:sz w:val="24"/>
          <w:szCs w:val="24"/>
        </w:rPr>
      </w:pPr>
    </w:p>
    <w:p w14:paraId="69AEAF1B" w14:textId="77777777" w:rsidR="00C06098" w:rsidRPr="0038541A" w:rsidRDefault="00C06098" w:rsidP="00F15EF8">
      <w:pPr>
        <w:spacing w:before="120" w:after="120"/>
        <w:rPr>
          <w:sz w:val="24"/>
          <w:szCs w:val="24"/>
        </w:rPr>
      </w:pPr>
    </w:p>
    <w:p w14:paraId="4570EF3A" w14:textId="49BD47D6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</w:t>
      </w:r>
      <w:r w:rsidR="00C06098">
        <w:rPr>
          <w:sz w:val="24"/>
          <w:szCs w:val="24"/>
        </w:rPr>
        <w:t> </w:t>
      </w:r>
      <w:r w:rsidRPr="0038541A">
        <w:rPr>
          <w:sz w:val="24"/>
          <w:szCs w:val="24"/>
        </w:rPr>
        <w:t>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AE5F89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22045B4D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352D02" w:rsidRDefault="00C10E5D" w:rsidP="00352D02">
      <w:pPr>
        <w:pStyle w:val="Nagwek3"/>
      </w:pPr>
      <w:bookmarkStart w:id="15" w:name="_Toc8816326"/>
      <w:r w:rsidRPr="00352D02">
        <w:t>Zakładka WNIOSKI</w:t>
      </w:r>
      <w:bookmarkEnd w:id="15"/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328202F0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5691BFC" wp14:editId="7093E175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743D4BC6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BFD339" wp14:editId="6E90D7F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137626B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45B96A35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752C4081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26036C" wp14:editId="3DB3791E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293A4F3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3CFE9ABF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0E836516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61C9AC58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10E5A462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4DFF31B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2E7E32CB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A6F635F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5E44143E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C7891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74C97B77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843CD7" wp14:editId="7092887A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5516F54" wp14:editId="408AA116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152B112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03DA52B" wp14:editId="7C5FBE7A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001B3E58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674FC92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4799FCA" wp14:editId="3033585D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3CD1A99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526340B2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44B5D3C4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0E89DDA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5A08DBCE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73FBCEB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20E55803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25E26E7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196E2D54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32CDB8D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193A162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352D02">
      <w:pPr>
        <w:pStyle w:val="Nagwek3"/>
      </w:pPr>
      <w:bookmarkStart w:id="16" w:name="_Toc8816327"/>
      <w:r w:rsidRPr="00E53DE5">
        <w:t xml:space="preserve">Zakładka </w:t>
      </w:r>
      <w:r>
        <w:t>PROJEKTY</w:t>
      </w:r>
      <w:bookmarkEnd w:id="16"/>
    </w:p>
    <w:p w14:paraId="66C2C38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6471D460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7DED55C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150039D1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44B6B2E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1E363E5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FFA6006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6C7ECBAC" w:rsidR="00C10E5D" w:rsidRDefault="000251EC" w:rsidP="00513002">
      <w:pPr>
        <w:spacing w:before="120" w:after="120"/>
      </w:pPr>
      <w:r>
        <w:drawing>
          <wp:inline distT="0" distB="0" distL="0" distR="0" wp14:anchorId="7F01C6B5" wp14:editId="28599D8D">
            <wp:extent cx="4877435" cy="1896110"/>
            <wp:effectExtent l="0" t="0" r="0" b="8890"/>
            <wp:docPr id="15" name="Obraz 15" descr="Widok okna systemowego z komunikatem ze nabór dla wskazanego wniosku jest już zakończo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BC8830" wp14:editId="1C750356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934DCB2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500DCCE3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3001568" wp14:editId="3C7A07B7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471677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3086DCDC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71677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40D3B48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71677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14C2236C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71677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76D5A16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4854EE28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37B9BDD" w14:textId="77777777" w:rsidTr="00471677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7C9EBF7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71677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1243595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71677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152890FD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71677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04EF72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542E981" w14:textId="7D416200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15D9656" w14:textId="77777777" w:rsidTr="00471677">
        <w:tc>
          <w:tcPr>
            <w:tcW w:w="709" w:type="dxa"/>
            <w:shd w:val="clear" w:color="auto" w:fill="auto"/>
          </w:tcPr>
          <w:p w14:paraId="13FA39EF" w14:textId="0F582A35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0298BBD" wp14:editId="006B6FD4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18D3602" w14:textId="597887FD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946895" w:rsidRPr="0038541A" w14:paraId="63682DF5" w14:textId="77777777" w:rsidTr="00471677">
        <w:tc>
          <w:tcPr>
            <w:tcW w:w="709" w:type="dxa"/>
            <w:shd w:val="clear" w:color="auto" w:fill="auto"/>
          </w:tcPr>
          <w:p w14:paraId="6E926D39" w14:textId="523D3060" w:rsidR="00946895" w:rsidRDefault="00946895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1FF38EAC" wp14:editId="34ADCC64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275270F" w14:textId="57D37CA0" w:rsidR="00946895" w:rsidRPr="00946895" w:rsidRDefault="00946895" w:rsidP="00E153B5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</w:t>
            </w:r>
            <w:r w:rsidR="00E153B5">
              <w:rPr>
                <w:sz w:val="24"/>
                <w:szCs w:val="24"/>
              </w:rPr>
              <w:t xml:space="preserve">użytkownikom, którzy założyli swoje </w:t>
            </w:r>
            <w:r>
              <w:rPr>
                <w:sz w:val="24"/>
                <w:szCs w:val="24"/>
              </w:rPr>
              <w:t>kont</w:t>
            </w:r>
            <w:r w:rsidR="00E153B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 Panelu Wnioskdoawcy systemu SYZYF RPO WO 2014-2020.</w:t>
            </w:r>
          </w:p>
        </w:tc>
      </w:tr>
    </w:tbl>
    <w:p w14:paraId="2C2C0F50" w14:textId="69225D78" w:rsidR="00946895" w:rsidRPr="00530711" w:rsidRDefault="00530711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 w:rsidR="00E153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</w:t>
      </w:r>
      <w:r w:rsidR="00E153B5">
        <w:rPr>
          <w:sz w:val="24"/>
          <w:szCs w:val="24"/>
        </w:rPr>
        <w:t>o</w:t>
      </w:r>
      <w:r>
        <w:rPr>
          <w:sz w:val="24"/>
          <w:szCs w:val="24"/>
        </w:rPr>
        <w:t xml:space="preserve"> w Panelu Wniosk</w:t>
      </w:r>
      <w:r w:rsidR="0037404A">
        <w:rPr>
          <w:sz w:val="24"/>
          <w:szCs w:val="24"/>
        </w:rPr>
        <w:t>o</w:t>
      </w:r>
      <w:r>
        <w:rPr>
          <w:sz w:val="24"/>
          <w:szCs w:val="24"/>
        </w:rPr>
        <w:t xml:space="preserve">dawcy systemu SYZYF RPO WO 2014-2020. </w:t>
      </w:r>
      <w:r w:rsidR="00E153B5">
        <w:rPr>
          <w:sz w:val="24"/>
          <w:szCs w:val="24"/>
        </w:rPr>
        <w:t>Udostępniony projekt mogą modyfikować zarówno właściciel jak</w:t>
      </w:r>
      <w:r w:rsidR="003D1C58">
        <w:rPr>
          <w:sz w:val="24"/>
          <w:szCs w:val="24"/>
        </w:rPr>
        <w:t xml:space="preserve"> </w:t>
      </w:r>
      <w:r w:rsidR="00E153B5">
        <w:rPr>
          <w:sz w:val="24"/>
          <w:szCs w:val="24"/>
        </w:rPr>
        <w:t>i współwłaściciele</w:t>
      </w:r>
      <w:r>
        <w:rPr>
          <w:sz w:val="24"/>
          <w:szCs w:val="24"/>
        </w:rPr>
        <w:t xml:space="preserve">. </w:t>
      </w:r>
    </w:p>
    <w:p w14:paraId="1D3E2B96" w14:textId="483FD75E" w:rsidR="00530711" w:rsidRDefault="00530711" w:rsidP="00530711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6FDB39A8" w14:textId="3AEB3F94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54361C5F" w14:textId="5B228790" w:rsidR="00530711" w:rsidRDefault="00530711" w:rsidP="00530711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977DD51" wp14:editId="0A86F0E6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ED26" w14:textId="4967DAF2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Wpisywany adres e-mail musi być powiązany z kontem w</w:t>
      </w:r>
      <w:r w:rsidR="00E15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lu Wnioskodawcy. Błędnie wpisany adres spowoduje wygenerowanie przez system komunikatu: </w:t>
      </w:r>
      <w:r>
        <w:rPr>
          <w:i/>
          <w:sz w:val="24"/>
          <w:szCs w:val="24"/>
        </w:rPr>
        <w:t xml:space="preserve">Nie odnaleziono </w:t>
      </w:r>
      <w:r w:rsidR="000A4AF3">
        <w:rPr>
          <w:i/>
          <w:sz w:val="24"/>
          <w:szCs w:val="24"/>
        </w:rPr>
        <w:t>konta powiązanego z podanym adresem e-mail.</w:t>
      </w:r>
      <w:r w:rsidR="000A4AF3">
        <w:rPr>
          <w:sz w:val="24"/>
          <w:szCs w:val="24"/>
        </w:rPr>
        <w:t xml:space="preserve"> Tym samym nie będzie możliwości udostępnienia pliku projektu dla </w:t>
      </w:r>
      <w:r w:rsidR="00E153B5">
        <w:rPr>
          <w:sz w:val="24"/>
          <w:szCs w:val="24"/>
        </w:rPr>
        <w:t>wskazanego adresu e-mail</w:t>
      </w:r>
      <w:r w:rsidR="000A4AF3">
        <w:rPr>
          <w:sz w:val="24"/>
          <w:szCs w:val="24"/>
        </w:rPr>
        <w:t>.</w:t>
      </w:r>
    </w:p>
    <w:p w14:paraId="621CDF83" w14:textId="495CD2E1" w:rsidR="000A4AF3" w:rsidRDefault="000A4AF3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 w:rsidR="00AD562C">
        <w:rPr>
          <w:sz w:val="24"/>
          <w:szCs w:val="24"/>
        </w:rPr>
        <w:t xml:space="preserve">. System automatycznie wyśle powiadomienie na wpisany adres e-mail o udostępnieniu projektu. </w:t>
      </w:r>
    </w:p>
    <w:p w14:paraId="7C399D84" w14:textId="258A77AB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30474604" w14:textId="60328CD7" w:rsidR="00E153B5" w:rsidRDefault="00E153B5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33AD9719" w14:textId="63DF7730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Aby udostępnić projekt wielu kontom należy czynność udostępniania powtarzać wielokrotnie</w:t>
      </w:r>
      <w:r w:rsidR="00E153B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osobno dla każdego konta. </w:t>
      </w:r>
    </w:p>
    <w:p w14:paraId="0167B3D1" w14:textId="1B33CDBE" w:rsidR="00AD562C" w:rsidRPr="00E153B5" w:rsidRDefault="00AD562C" w:rsidP="00530711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 w:rsidR="00E153B5"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 w:rsidR="00E153B5"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1B80C996" w14:textId="77777777" w:rsidR="00530711" w:rsidRPr="00530711" w:rsidRDefault="00530711" w:rsidP="00530711">
      <w:pPr>
        <w:spacing w:before="120" w:after="120"/>
        <w:ind w:left="720"/>
        <w:rPr>
          <w:sz w:val="24"/>
          <w:szCs w:val="24"/>
        </w:rPr>
      </w:pPr>
    </w:p>
    <w:p w14:paraId="364F6AB5" w14:textId="751F6576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FBD7D18" w14:textId="50846431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78D3E09" wp14:editId="75D45AFD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3DADA9A0" w14:textId="2AF2F8A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4A51312C" w14:textId="77CAD1F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9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2D569D2E" w14:textId="09CBBAFF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57F2182C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2AA8E8AF" w14:textId="38C61119" w:rsidR="00940990" w:rsidRDefault="00940990" w:rsidP="002A58C6">
      <w:pPr>
        <w:pStyle w:val="Nagwek3"/>
      </w:pPr>
      <w:bookmarkStart w:id="25" w:name="_Toc8816328"/>
      <w:r>
        <w:t xml:space="preserve">Zakładka KOREKTA </w:t>
      </w:r>
      <w:r w:rsidR="00A7145F">
        <w:t>PROJEKTÓW</w:t>
      </w:r>
      <w:bookmarkEnd w:id="25"/>
    </w:p>
    <w:p w14:paraId="25F01F8C" w14:textId="253B8A38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7C97A139" w14:textId="0199D610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098D74A9" w14:textId="0F177A9D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4FA9B37" wp14:editId="6EB3A3A4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29F4E128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7093352" w14:textId="0F80560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</w:t>
      </w:r>
      <w:r w:rsidR="0037404A">
        <w:rPr>
          <w:color w:val="000000" w:themeColor="text1"/>
          <w:sz w:val="24"/>
          <w:szCs w:val="24"/>
        </w:rPr>
        <w:t xml:space="preserve">utworzy </w:t>
      </w:r>
      <w:r>
        <w:rPr>
          <w:color w:val="000000" w:themeColor="text1"/>
          <w:sz w:val="24"/>
          <w:szCs w:val="24"/>
        </w:rPr>
        <w:t xml:space="preserve">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7AB415CE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3E2C5FF" w14:textId="2EC32234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63E1A6" w14:textId="0CADD5E4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C78BBF9" wp14:editId="7C99B93E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42CB05A" w14:textId="29C8CF59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92171B" wp14:editId="30648AAB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913B3AF" w14:textId="506A8B5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EB3BF80" wp14:editId="1C288170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03E12F9F" w14:textId="232520B1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055AE6" wp14:editId="58FA6BD2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292F6497" w14:textId="3FFC2CC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4B2B9BB" wp14:editId="1A0731BB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2955DE2B" w14:textId="36F57E7E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C1455A" wp14:editId="210B8FA1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3F86773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DEFBE29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15F039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1A53E9" w14:textId="09317A53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CE279C4" wp14:editId="5391CBE9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E11DC20" w14:textId="006C4850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1F207E7" wp14:editId="1B487ADF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7167FC49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803A" w14:textId="7378196B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6D6FC45" wp14:editId="469E6C97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231A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F977B7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FC957D7" wp14:editId="46B8C3CF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415FCF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7322" w14:textId="4573B11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B72203" wp14:editId="393CA5B4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A78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6D72AB9E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8326" w14:textId="01B5A88A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720DF09" wp14:editId="66ADCB7F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31B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5243BFA8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B572" w14:textId="6F78F9C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DAE2715" wp14:editId="3464B09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D51F" w14:textId="202CCF51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1EF444F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C1C6F1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0192C7B" wp14:editId="15D64D9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9DF98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245532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D963C8D" w14:textId="77777777" w:rsidR="00C10E5D" w:rsidRPr="00D23B7F" w:rsidRDefault="00C10E5D" w:rsidP="00352D02">
      <w:pPr>
        <w:pStyle w:val="Nagwek3"/>
      </w:pPr>
      <w:bookmarkStart w:id="26" w:name="_Toc8816329"/>
      <w:r w:rsidRPr="00D23B7F">
        <w:t>Zakładka AKTUALNOŚCI</w:t>
      </w:r>
      <w:bookmarkEnd w:id="26"/>
      <w:r w:rsidRPr="00D23B7F">
        <w:t xml:space="preserve">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352D02">
      <w:pPr>
        <w:pStyle w:val="Nagwek3"/>
      </w:pPr>
      <w:bookmarkStart w:id="27" w:name="_Toc8816330"/>
      <w:r w:rsidRPr="0038541A">
        <w:t>Zakładka POMOC</w:t>
      </w:r>
      <w:bookmarkEnd w:id="27"/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025B347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7FF8977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7ED8839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533CCE8F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5ECD1F4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7E361D77" w14:textId="77777777" w:rsidR="00C10E5D" w:rsidRPr="0038541A" w:rsidRDefault="00C10E5D" w:rsidP="00352D02">
      <w:pPr>
        <w:pStyle w:val="Nagwek3"/>
      </w:pPr>
    </w:p>
    <w:p w14:paraId="7D155849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8816331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62B364E7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352D02">
      <w:pPr>
        <w:pStyle w:val="Nagwek3"/>
      </w:pPr>
      <w:bookmarkStart w:id="61" w:name="_Toc8816332"/>
      <w:r w:rsidRPr="0038541A">
        <w:t>Zakładka LOGIN</w:t>
      </w:r>
      <w:bookmarkEnd w:id="61"/>
      <w:r w:rsidRPr="0038541A">
        <w:t xml:space="preserve"> </w:t>
      </w:r>
    </w:p>
    <w:p w14:paraId="6BCACCE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8816333"/>
    <w:bookmarkStart w:id="67" w:name="Krok3"/>
    <w:p w14:paraId="3137C9E7" w14:textId="337A65F2" w:rsidR="00C10E5D" w:rsidRDefault="00F9727B" w:rsidP="005A0182">
      <w:pPr>
        <w:pStyle w:val="Nagwek2"/>
        <w:rPr>
          <w:rStyle w:val="Nagwek4Znak"/>
          <w:b/>
          <w:sz w:val="28"/>
          <w:szCs w:val="28"/>
        </w:rPr>
      </w:pPr>
      <w:r w:rsidRPr="005A0182"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2C02AA5" wp14:editId="596B8C6B">
                <wp:simplePos x="0" y="0"/>
                <wp:positionH relativeFrom="column">
                  <wp:posOffset>52705</wp:posOffset>
                </wp:positionH>
                <wp:positionV relativeFrom="paragraph">
                  <wp:posOffset>431800</wp:posOffset>
                </wp:positionV>
                <wp:extent cx="5467350" cy="2834005"/>
                <wp:effectExtent l="0" t="0" r="19050" b="61595"/>
                <wp:wrapTight wrapText="bothSides">
                  <wp:wrapPolygon edited="0">
                    <wp:start x="20471" y="0"/>
                    <wp:lineTo x="20170" y="726"/>
                    <wp:lineTo x="20020" y="1452"/>
                    <wp:lineTo x="20020" y="2323"/>
                    <wp:lineTo x="0" y="2468"/>
                    <wp:lineTo x="0" y="21779"/>
                    <wp:lineTo x="527" y="21924"/>
                    <wp:lineTo x="903" y="21924"/>
                    <wp:lineTo x="1054" y="21924"/>
                    <wp:lineTo x="1580" y="20908"/>
                    <wp:lineTo x="7225" y="20908"/>
                    <wp:lineTo x="21600" y="19311"/>
                    <wp:lineTo x="21600" y="581"/>
                    <wp:lineTo x="21299" y="0"/>
                    <wp:lineTo x="20471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2D0DEB" w:rsidRPr="001D32F1" w:rsidRDefault="002D0DE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6D8FEECE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4.15pt;margin-top:34pt;width:430.5pt;height:223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2D0DEB" w:rsidRPr="001D32F1" w:rsidRDefault="002D0DEB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6D8FEECE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p w14:paraId="3DE8A197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p w14:paraId="208BEE8E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p w14:paraId="59DB8226" w14:textId="77777777" w:rsidR="00B85FB2" w:rsidRP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bookmarkEnd w:id="67"/>
    <w:p w14:paraId="444962E8" w14:textId="77777777" w:rsidR="00F9727B" w:rsidRDefault="00F9727B" w:rsidP="00F15EF8">
      <w:pPr>
        <w:spacing w:before="120" w:after="120"/>
        <w:ind w:firstLine="708"/>
      </w:pPr>
    </w:p>
    <w:p w14:paraId="767C06EA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732C4B5C" w14:textId="77777777" w:rsidR="00532879" w:rsidRPr="001D32F1" w:rsidRDefault="00532879" w:rsidP="00532879">
      <w:pPr>
        <w:pStyle w:val="Akapitzlist"/>
        <w:ind w:left="1429"/>
        <w:jc w:val="left"/>
        <w:rPr>
          <w:sz w:val="24"/>
          <w:szCs w:val="24"/>
        </w:rPr>
      </w:pP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5BD76E9" wp14:editId="0DF6DAA9">
                <wp:simplePos x="0" y="0"/>
                <wp:positionH relativeFrom="column">
                  <wp:posOffset>715010</wp:posOffset>
                </wp:positionH>
                <wp:positionV relativeFrom="paragraph">
                  <wp:posOffset>178435</wp:posOffset>
                </wp:positionV>
                <wp:extent cx="4405630" cy="1638300"/>
                <wp:effectExtent l="0" t="0" r="13970" b="57150"/>
                <wp:wrapTight wrapText="bothSides">
                  <wp:wrapPolygon edited="0">
                    <wp:start x="20641" y="0"/>
                    <wp:lineTo x="0" y="2260"/>
                    <wp:lineTo x="0" y="21851"/>
                    <wp:lineTo x="280" y="22102"/>
                    <wp:lineTo x="747" y="22102"/>
                    <wp:lineTo x="934" y="22102"/>
                    <wp:lineTo x="1214" y="20093"/>
                    <wp:lineTo x="21575" y="19591"/>
                    <wp:lineTo x="21575" y="251"/>
                    <wp:lineTo x="21482" y="0"/>
                    <wp:lineTo x="20641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630" cy="1638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E81A27" w:rsidRPr="001D32F1" w:rsidRDefault="00E81A27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56.3pt;margin-top:14.05pt;width:346.9pt;height:12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E81A27" w:rsidRPr="001D32F1" w:rsidRDefault="00E81A27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13137C9C" w14:textId="77777777" w:rsidR="00532879" w:rsidRDefault="00532879" w:rsidP="00F15EF8">
      <w:pPr>
        <w:tabs>
          <w:tab w:val="left" w:pos="709"/>
        </w:tabs>
        <w:spacing w:before="120" w:after="120"/>
      </w:pP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FDCCDE" w14:textId="77777777" w:rsidR="000251EC" w:rsidRDefault="00C10E5D" w:rsidP="001D32F1">
      <w:pPr>
        <w:tabs>
          <w:tab w:val="left" w:pos="567"/>
        </w:tabs>
        <w:spacing w:before="120" w:after="120"/>
        <w:ind w:firstLine="567"/>
      </w:pPr>
      <w:r>
        <w:tab/>
      </w:r>
    </w:p>
    <w:p w14:paraId="6ACAD0B7" w14:textId="0D741A79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3A283C58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</w:t>
      </w:r>
      <w:r w:rsidR="00532879">
        <w:rPr>
          <w:iCs/>
          <w:sz w:val="24"/>
          <w:szCs w:val="24"/>
        </w:rPr>
        <w:t>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3AFC9628" w14:textId="349FD223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</w:t>
      </w:r>
      <w:r w:rsidR="00532879">
        <w:rPr>
          <w:sz w:val="24"/>
          <w:szCs w:val="24"/>
        </w:rPr>
        <w:t>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0719496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7022198F" w14:textId="77777777" w:rsidR="00F9727B" w:rsidRDefault="00F9727B" w:rsidP="00513002">
      <w:pPr>
        <w:tabs>
          <w:tab w:val="left" w:pos="709"/>
        </w:tabs>
        <w:spacing w:before="120" w:after="120"/>
      </w:pPr>
    </w:p>
    <w:p w14:paraId="1552B4D0" w14:textId="77777777" w:rsidR="000251EC" w:rsidRDefault="000251EC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8816334"/>
    <w:bookmarkEnd w:id="68"/>
    <w:bookmarkEnd w:id="69"/>
    <w:p w14:paraId="673B69AD" w14:textId="665A2792" w:rsidR="00C10E5D" w:rsidRPr="00FA3540" w:rsidRDefault="001D32F1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FA8C78" wp14:editId="522F4D8D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E81A27" w:rsidRDefault="00E81A27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E81A27" w:rsidRDefault="00E81A2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E81A27" w:rsidRDefault="00E81A2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E81A27" w:rsidRDefault="00E81A2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E81A27" w:rsidRDefault="00E81A2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E81A27" w:rsidRDefault="00E81A27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E81A27" w:rsidRDefault="00E81A27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E81A27" w:rsidRDefault="00E81A2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E81A27" w:rsidRDefault="00E81A2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E81A27" w:rsidRDefault="00E81A2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6D51ECE2" w14:textId="3C2EB172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3FEEAEB7" w14:textId="77777777" w:rsidR="00532879" w:rsidRDefault="00532879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A0182">
      <w:pPr>
        <w:pStyle w:val="Nagwek2"/>
      </w:pPr>
      <w:bookmarkStart w:id="74" w:name="_Toc491156560"/>
      <w:bookmarkStart w:id="75" w:name="_Toc8816335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7E3D967F" w14:textId="4BB1428F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D71BD15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0B0C5A95" w14:textId="6A5343F5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122C3C" w14:textId="77777777" w:rsidR="00746951" w:rsidRDefault="00746951" w:rsidP="00F15EF8">
      <w:pPr>
        <w:ind w:left="1429"/>
      </w:pPr>
    </w:p>
    <w:p w14:paraId="3FEB4624" w14:textId="77777777" w:rsidR="00532879" w:rsidRDefault="00532879" w:rsidP="00F15EF8">
      <w:pPr>
        <w:ind w:left="1429"/>
      </w:pPr>
    </w:p>
    <w:p w14:paraId="4637BA29" w14:textId="196BD588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8816336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1763104F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sz w:val="24"/>
          <w:szCs w:val="24"/>
        </w:rPr>
        <w:t>Zaleca się wydruk w opcji poziomej.</w:t>
      </w:r>
    </w:p>
    <w:p w14:paraId="2A50A251" w14:textId="1D23FAC3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nionych do podpisania wniosku o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>dofinansowanie projektu, jak również przez osobę odpowiedzialną za finanse w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 xml:space="preserve">instytucji. </w:t>
      </w:r>
    </w:p>
    <w:p w14:paraId="726FBAB7" w14:textId="0857C6B6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</w:t>
      </w:r>
      <w:r w:rsidR="006F5CDF">
        <w:rPr>
          <w:sz w:val="24"/>
          <w:szCs w:val="24"/>
        </w:rPr>
        <w:t>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435AEEA6" w14:textId="4E75554E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3C3DB050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7885F682" w14:textId="579B56B9" w:rsidR="008747E5" w:rsidRDefault="00012366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</w:t>
      </w:r>
      <w:r w:rsidR="008747E5">
        <w:rPr>
          <w:sz w:val="24"/>
          <w:szCs w:val="24"/>
        </w:rPr>
        <w:t xml:space="preserve"> </w:t>
      </w:r>
      <w:r w:rsidR="001B6D01" w:rsidRPr="008747E5">
        <w:rPr>
          <w:sz w:val="24"/>
          <w:szCs w:val="24"/>
        </w:rPr>
        <w:t>muszą być poświadczone za zgodność z oryginałem przez osobę upoważnioną</w:t>
      </w:r>
      <w:r w:rsidR="00A5789C" w:rsidRPr="008747E5">
        <w:rPr>
          <w:sz w:val="24"/>
          <w:szCs w:val="24"/>
        </w:rPr>
        <w:t xml:space="preserve"> </w:t>
      </w:r>
      <w:r w:rsidR="00EE7990" w:rsidRPr="008747E5">
        <w:rPr>
          <w:sz w:val="24"/>
          <w:szCs w:val="24"/>
        </w:rPr>
        <w:t>w następującej formie: na pierwszej stronie kopii powinna znaleźć się pieczątka „za zgodność z</w:t>
      </w:r>
      <w:r w:rsidR="006F5CDF" w:rsidRPr="008747E5">
        <w:rPr>
          <w:sz w:val="24"/>
          <w:szCs w:val="24"/>
        </w:rPr>
        <w:t> </w:t>
      </w:r>
      <w:r w:rsidR="00EE7990" w:rsidRPr="008747E5">
        <w:rPr>
          <w:sz w:val="24"/>
          <w:szCs w:val="24"/>
        </w:rPr>
        <w:t>oryginałem” (wraz z podaniem numerów stron, których potwierdzenie dotyczy oraz datą), pie</w:t>
      </w:r>
      <w:r w:rsidR="00A25DC3" w:rsidRPr="008747E5">
        <w:rPr>
          <w:sz w:val="24"/>
          <w:szCs w:val="24"/>
        </w:rPr>
        <w:t>czątka nagłówkowa oraz pieczątk</w:t>
      </w:r>
      <w:r w:rsidR="009C36D0" w:rsidRPr="008747E5">
        <w:rPr>
          <w:sz w:val="24"/>
          <w:szCs w:val="24"/>
        </w:rPr>
        <w:t>a</w:t>
      </w:r>
      <w:r w:rsidR="00EE7990" w:rsidRPr="008747E5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</w:t>
      </w:r>
      <w:r w:rsidR="008747E5">
        <w:rPr>
          <w:sz w:val="24"/>
          <w:szCs w:val="24"/>
        </w:rPr>
        <w:t>.</w:t>
      </w:r>
    </w:p>
    <w:p w14:paraId="484EEBCE" w14:textId="23D8E9B1" w:rsidR="001B6D01" w:rsidRPr="008747E5" w:rsidRDefault="008747E5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F50A87" w:rsidRPr="008747E5">
        <w:rPr>
          <w:sz w:val="24"/>
          <w:szCs w:val="24"/>
        </w:rPr>
        <w:t xml:space="preserve"> przypadku</w:t>
      </w:r>
      <w:r w:rsidR="00013735" w:rsidRPr="008747E5">
        <w:rPr>
          <w:sz w:val="24"/>
          <w:szCs w:val="24"/>
        </w:rPr>
        <w:t>,</w:t>
      </w:r>
      <w:r w:rsidR="00F50A87" w:rsidRPr="008747E5">
        <w:rPr>
          <w:sz w:val="24"/>
          <w:szCs w:val="24"/>
        </w:rPr>
        <w:t xml:space="preserve"> gdy oryginał dokumentu jest dokumentem elektronicznym – </w:t>
      </w:r>
      <w:r w:rsidRPr="008747E5">
        <w:rPr>
          <w:sz w:val="24"/>
          <w:szCs w:val="24"/>
        </w:rPr>
        <w:t>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</w:t>
      </w:r>
      <w:r w:rsidR="00532879">
        <w:rPr>
          <w:sz w:val="24"/>
          <w:szCs w:val="24"/>
        </w:rPr>
        <w:t>y</w:t>
      </w:r>
      <w:r w:rsidRPr="008747E5">
        <w:rPr>
          <w:sz w:val="24"/>
          <w:szCs w:val="24"/>
        </w:rPr>
        <w:t xml:space="preserve"> stron, których potwierdzenie dotyczy oraz data, pieczątka nagłówkowa oraz pieczątka imienna i parafka jednej z osób określonych w pkt 2.4 wniosku lub innej osoby posiadającej upoważnienie do poświadczania zgodności dokumentów z oryginałem (dla której do wniosku dołączono pisemne upoważnienie).</w:t>
      </w:r>
    </w:p>
    <w:p w14:paraId="16B92A69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4AB45973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573CD181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452DF2" w:rsidRPr="001D32F1">
        <w:rPr>
          <w:b/>
          <w:sz w:val="24"/>
          <w:szCs w:val="24"/>
        </w:rPr>
        <w:t>0</w:t>
      </w:r>
      <w:r w:rsidR="00452DF2">
        <w:rPr>
          <w:b/>
          <w:sz w:val="24"/>
          <w:szCs w:val="24"/>
        </w:rPr>
        <w:t>3</w:t>
      </w:r>
      <w:r w:rsidR="00081EF9" w:rsidRPr="001D32F1">
        <w:rPr>
          <w:b/>
          <w:sz w:val="24"/>
          <w:szCs w:val="24"/>
        </w:rPr>
        <w:t>.</w:t>
      </w:r>
      <w:r w:rsidR="00452DF2" w:rsidRPr="001D32F1">
        <w:rPr>
          <w:b/>
          <w:sz w:val="24"/>
          <w:szCs w:val="24"/>
        </w:rPr>
        <w:t>0</w:t>
      </w:r>
      <w:r w:rsidR="00452DF2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</w:t>
      </w:r>
      <w:r w:rsidR="00452DF2" w:rsidRPr="001D32F1">
        <w:rPr>
          <w:b/>
          <w:sz w:val="24"/>
          <w:szCs w:val="24"/>
        </w:rPr>
        <w:t>0</w:t>
      </w:r>
      <w:r w:rsidR="004B2C8E">
        <w:rPr>
          <w:b/>
          <w:sz w:val="24"/>
          <w:szCs w:val="24"/>
        </w:rPr>
        <w:t>1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</w:t>
      </w:r>
      <w:r w:rsidR="00452DF2" w:rsidRPr="001D32F1">
        <w:rPr>
          <w:b/>
          <w:sz w:val="24"/>
          <w:szCs w:val="24"/>
        </w:rPr>
        <w:t>1</w:t>
      </w:r>
      <w:r w:rsidR="00452DF2">
        <w:rPr>
          <w:b/>
          <w:sz w:val="24"/>
          <w:szCs w:val="24"/>
        </w:rPr>
        <w:t>9</w:t>
      </w:r>
      <w:r w:rsidR="00452DF2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 xml:space="preserve">(litery określające nazwę </w:t>
      </w:r>
      <w:r w:rsidR="004F053C" w:rsidRPr="001D32F1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na wpisanie numeru przez pracownika IOK / rok wpływu </w:t>
      </w:r>
      <w:r w:rsidR="00C559F4">
        <w:rPr>
          <w:sz w:val="24"/>
          <w:szCs w:val="24"/>
        </w:rPr>
        <w:t xml:space="preserve"> </w:t>
      </w:r>
      <w:r w:rsidR="004F053C" w:rsidRPr="001D32F1">
        <w:rPr>
          <w:sz w:val="24"/>
          <w:szCs w:val="24"/>
        </w:rPr>
        <w:t>dokumentu);</w:t>
      </w:r>
    </w:p>
    <w:p w14:paraId="7C624AFF" w14:textId="03D87FC0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0D31054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7744652" w14:textId="23A99C9A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3CE98E19" w:rsidR="001A2280" w:rsidRPr="001D32F1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1D32F1" w:rsidSect="00424BA7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085AA" w14:textId="77777777" w:rsidR="00FE358D" w:rsidRDefault="00FE358D">
      <w:r>
        <w:separator/>
      </w:r>
    </w:p>
  </w:endnote>
  <w:endnote w:type="continuationSeparator" w:id="0">
    <w:p w14:paraId="15627DBB" w14:textId="77777777" w:rsidR="00FE358D" w:rsidRDefault="00FE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E81A27" w:rsidRDefault="00E81A27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E81A27" w:rsidRDefault="00E81A27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0799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65E724" w14:textId="3734C1C3" w:rsidR="00E81A27" w:rsidRDefault="00E81A27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0E7FD0">
              <w:rPr>
                <w:rFonts w:asciiTheme="minorHAnsi" w:hAnsiTheme="minorHAnsi"/>
                <w:b/>
                <w:bCs/>
                <w:noProof/>
              </w:rPr>
              <w:t>2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0E7FD0">
              <w:rPr>
                <w:rFonts w:asciiTheme="minorHAnsi" w:hAnsiTheme="minorHAnsi"/>
                <w:b/>
                <w:bCs/>
                <w:noProof/>
              </w:rPr>
              <w:t>3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B0D017" w14:textId="77777777" w:rsidR="00E81A27" w:rsidRDefault="00E81A27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AEF8" w14:textId="77777777" w:rsidR="00FE358D" w:rsidRDefault="00FE358D">
      <w:r>
        <w:separator/>
      </w:r>
    </w:p>
  </w:footnote>
  <w:footnote w:type="continuationSeparator" w:id="0">
    <w:p w14:paraId="1F49006C" w14:textId="77777777" w:rsidR="00FE358D" w:rsidRDefault="00FE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883D" w14:textId="52F023F2" w:rsidR="00E81A27" w:rsidRPr="00E71656" w:rsidRDefault="00E81A27" w:rsidP="00E81A27">
    <w:pPr>
      <w:spacing w:after="0" w:line="240" w:lineRule="auto"/>
      <w:jc w:val="right"/>
      <w:rPr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 xml:space="preserve">ałącznik nr </w:t>
    </w:r>
    <w:r w:rsidR="00A61140">
      <w:rPr>
        <w:b/>
        <w:i/>
        <w:sz w:val="20"/>
      </w:rPr>
      <w:t>1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12775DFC" w14:textId="77777777" w:rsidR="00E81A27" w:rsidRDefault="00E81A27" w:rsidP="00E81A27">
    <w:pPr>
      <w:spacing w:after="0" w:line="240" w:lineRule="auto"/>
      <w:jc w:val="right"/>
      <w:rPr>
        <w:i/>
        <w:sz w:val="18"/>
        <w:szCs w:val="20"/>
      </w:rPr>
    </w:pPr>
    <w:r w:rsidRPr="0006704E">
      <w:rPr>
        <w:i/>
        <w:sz w:val="18"/>
      </w:rPr>
      <w:t>Pod</w:t>
    </w:r>
    <w:r>
      <w:rPr>
        <w:i/>
        <w:sz w:val="18"/>
        <w:szCs w:val="20"/>
      </w:rPr>
      <w:t>działanie 3.2.1 Efektywność</w:t>
    </w:r>
    <w:r w:rsidRPr="0006704E">
      <w:rPr>
        <w:i/>
        <w:sz w:val="18"/>
        <w:szCs w:val="20"/>
      </w:rPr>
      <w:t xml:space="preserve"> energetyczna w budynkach publicznych </w:t>
    </w:r>
  </w:p>
  <w:p w14:paraId="085D4D83" w14:textId="5A471F70" w:rsidR="00E81A27" w:rsidRPr="0006704E" w:rsidRDefault="007B42BF" w:rsidP="00E81A27">
    <w:pPr>
      <w:spacing w:after="0" w:line="240" w:lineRule="auto"/>
      <w:jc w:val="right"/>
      <w:rPr>
        <w:i/>
        <w:sz w:val="18"/>
        <w:szCs w:val="20"/>
      </w:rPr>
    </w:pPr>
    <w:r>
      <w:rPr>
        <w:i/>
        <w:sz w:val="18"/>
        <w:szCs w:val="20"/>
      </w:rPr>
      <w:t>dla Subregionu Północnego</w:t>
    </w:r>
    <w:r w:rsidR="00E81A27" w:rsidRPr="00F65B33">
      <w:rPr>
        <w:i/>
        <w:sz w:val="18"/>
        <w:szCs w:val="20"/>
      </w:rPr>
      <w:t xml:space="preserve"> </w:t>
    </w:r>
    <w:r w:rsidR="00E81A27" w:rsidRPr="0006704E">
      <w:rPr>
        <w:i/>
        <w:sz w:val="18"/>
        <w:szCs w:val="20"/>
      </w:rPr>
      <w:t>RPO WO 2014-2020</w:t>
    </w:r>
  </w:p>
  <w:p w14:paraId="33E81022" w14:textId="0DFADFDE" w:rsidR="00E81A27" w:rsidRPr="00E81A27" w:rsidRDefault="00E81A27" w:rsidP="00E81A27">
    <w:pPr>
      <w:tabs>
        <w:tab w:val="center" w:pos="4536"/>
        <w:tab w:val="right" w:pos="8789"/>
      </w:tabs>
      <w:jc w:val="right"/>
      <w:rPr>
        <w:sz w:val="18"/>
        <w:szCs w:val="18"/>
      </w:rPr>
    </w:pPr>
    <w:r>
      <w:rPr>
        <w:i/>
        <w:sz w:val="20"/>
        <w:szCs w:val="20"/>
      </w:rPr>
      <w:tab/>
    </w:r>
    <w:r w:rsidR="007B42BF">
      <w:rPr>
        <w:i/>
        <w:sz w:val="18"/>
        <w:szCs w:val="18"/>
      </w:rPr>
      <w:t>Wersja nr 1, lipiec</w:t>
    </w:r>
    <w:r w:rsidRPr="00C302F9">
      <w:rPr>
        <w:i/>
        <w:sz w:val="18"/>
        <w:szCs w:val="18"/>
      </w:rPr>
      <w:t xml:space="preserve"> 2019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F58" w14:textId="77777777" w:rsidR="00E81A27" w:rsidRPr="00007637" w:rsidRDefault="00E81A27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 w:rsidRPr="00007637">
      <w:rPr>
        <w:rFonts w:eastAsia="Times New Roman"/>
        <w:b/>
        <w:i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sz w:val="20"/>
        <w:szCs w:val="24"/>
        <w:lang w:eastAsia="en-US"/>
      </w:rPr>
      <w:t xml:space="preserve">do </w:t>
    </w:r>
    <w:r>
      <w:rPr>
        <w:rFonts w:eastAsia="Times New Roman"/>
        <w:i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sz w:val="20"/>
        <w:szCs w:val="24"/>
        <w:lang w:eastAsia="en-US"/>
      </w:rPr>
      <w:t xml:space="preserve">: </w:t>
    </w:r>
  </w:p>
  <w:p w14:paraId="0F8F6F35" w14:textId="77777777" w:rsidR="00E81A27" w:rsidRDefault="00E81A27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>
      <w:rPr>
        <w:rFonts w:eastAsia="Times New Roman"/>
        <w:i/>
        <w:sz w:val="20"/>
        <w:szCs w:val="24"/>
        <w:lang w:eastAsia="en-US"/>
      </w:rPr>
      <w:t>Działanie 6.1 Infrastruktura drogowa RPO WO 2014-2020</w:t>
    </w:r>
  </w:p>
  <w:p w14:paraId="0CAA0EBC" w14:textId="77777777" w:rsidR="00E81A27" w:rsidRPr="00412E8A" w:rsidRDefault="00E81A27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1BFB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3735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1EC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AF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E7FD0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D51"/>
    <w:rsid w:val="0025150A"/>
    <w:rsid w:val="002532A6"/>
    <w:rsid w:val="0025349C"/>
    <w:rsid w:val="00254C48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0DEB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04E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12A"/>
    <w:rsid w:val="003327E8"/>
    <w:rsid w:val="00332AB5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0FD8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04A"/>
    <w:rsid w:val="003746C7"/>
    <w:rsid w:val="003748CB"/>
    <w:rsid w:val="00375868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393"/>
    <w:rsid w:val="003C19DC"/>
    <w:rsid w:val="003C223F"/>
    <w:rsid w:val="003C2F20"/>
    <w:rsid w:val="003C51B9"/>
    <w:rsid w:val="003C58C4"/>
    <w:rsid w:val="003C7C64"/>
    <w:rsid w:val="003D0881"/>
    <w:rsid w:val="003D1C58"/>
    <w:rsid w:val="003D221F"/>
    <w:rsid w:val="003D30AB"/>
    <w:rsid w:val="003D30F4"/>
    <w:rsid w:val="003D34F9"/>
    <w:rsid w:val="003D3CA6"/>
    <w:rsid w:val="003D4006"/>
    <w:rsid w:val="003D6327"/>
    <w:rsid w:val="003D672B"/>
    <w:rsid w:val="003D6F1F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4BA7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DF2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2E3F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2C8E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2870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0625F"/>
    <w:rsid w:val="00511A10"/>
    <w:rsid w:val="00512973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0711"/>
    <w:rsid w:val="00531131"/>
    <w:rsid w:val="00531213"/>
    <w:rsid w:val="00531601"/>
    <w:rsid w:val="00532879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0B4F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045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57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659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5CD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2BF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30C6"/>
    <w:rsid w:val="007F41CA"/>
    <w:rsid w:val="007F5632"/>
    <w:rsid w:val="007F591C"/>
    <w:rsid w:val="007F633C"/>
    <w:rsid w:val="007F745B"/>
    <w:rsid w:val="00801372"/>
    <w:rsid w:val="008064C4"/>
    <w:rsid w:val="00807098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47E5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48F8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299"/>
    <w:rsid w:val="009334AD"/>
    <w:rsid w:val="00940549"/>
    <w:rsid w:val="00940990"/>
    <w:rsid w:val="00940DB6"/>
    <w:rsid w:val="00941BC5"/>
    <w:rsid w:val="00943D23"/>
    <w:rsid w:val="00945201"/>
    <w:rsid w:val="009457F2"/>
    <w:rsid w:val="009462AB"/>
    <w:rsid w:val="00946895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7DD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511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E69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1140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50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D562C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5FB2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4595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6098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02F9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9F4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583F"/>
    <w:rsid w:val="00CA5A54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1DEE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3B5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3811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1A27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B37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0A87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35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58D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CE3998A"/>
  <w15:docId w15:val="{7FA179A3-72C9-44C6-89B1-A96511B9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C06098"/>
    <w:pPr>
      <w:tabs>
        <w:tab w:val="left" w:pos="426"/>
        <w:tab w:val="right" w:leader="dot" w:pos="9062"/>
      </w:tabs>
      <w:ind w:left="-113"/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5FF068D-EB91-4AD3-B55D-3A576F0FBC6E}" type="presOf" srcId="{B938BB4E-CFD8-4DE5-8FD8-A1A9C082042C}" destId="{8B58EAA3-DA2E-48BF-BE1D-6D0DCC2BAFD4}" srcOrd="0" destOrd="0" presId="urn:microsoft.com/office/officeart/2009/layout/CircleArrowProcess"/>
    <dgm:cxn modelId="{8FFCB95A-79F8-4E56-9D50-D681C2697FF0}" type="presOf" srcId="{48F88026-8E8E-4321-A144-89C14FE80842}" destId="{AC869DE8-9A90-4047-A692-A6E076F77C1D}" srcOrd="0" destOrd="0" presId="urn:microsoft.com/office/officeart/2009/layout/CircleArrowProcess"/>
    <dgm:cxn modelId="{9E4792A1-BE7D-4BD6-B445-FA4D4A63F2A2}" type="presOf" srcId="{C143FC10-409A-4A4A-8850-1C32FAA9BA35}" destId="{DC03FC89-61F2-4E72-8990-3AB28F3BAF02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2221F33A-21A2-4A16-A6C0-0F0638E12116}" type="presOf" srcId="{D406C5B3-98A0-425F-920B-52E1D8EECF01}" destId="{65298B34-2DC3-494A-8934-4C94F21B5EEE}" srcOrd="0" destOrd="0" presId="urn:microsoft.com/office/officeart/2009/layout/CircleArrowProcess"/>
    <dgm:cxn modelId="{019E8411-47F4-4294-AD4B-2740F1E59A44}" type="presOf" srcId="{8B4519AA-88DF-48F4-B456-9FD06EB81B38}" destId="{A6A3B18C-E4E6-4009-955C-CA9925981B32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75A4087E-EC40-4FDA-B40A-08D1EFEB20A4}" type="presParOf" srcId="{65298B34-2DC3-494A-8934-4C94F21B5EEE}" destId="{7639790C-63FB-4673-9A7B-E9705877CCB8}" srcOrd="0" destOrd="0" presId="urn:microsoft.com/office/officeart/2009/layout/CircleArrowProcess"/>
    <dgm:cxn modelId="{7C8F6B36-57EB-431B-B26E-42A6AF2C4C8D}" type="presParOf" srcId="{7639790C-63FB-4673-9A7B-E9705877CCB8}" destId="{1179AF47-CFC4-467A-8381-8706950A8153}" srcOrd="0" destOrd="0" presId="urn:microsoft.com/office/officeart/2009/layout/CircleArrowProcess"/>
    <dgm:cxn modelId="{7169284C-51C8-4CFC-AD33-2E690FF7106E}" type="presParOf" srcId="{65298B34-2DC3-494A-8934-4C94F21B5EEE}" destId="{A6A3B18C-E4E6-4009-955C-CA9925981B32}" srcOrd="1" destOrd="0" presId="urn:microsoft.com/office/officeart/2009/layout/CircleArrowProcess"/>
    <dgm:cxn modelId="{0E1A542A-8955-45D4-9370-51B650FBFEDE}" type="presParOf" srcId="{65298B34-2DC3-494A-8934-4C94F21B5EEE}" destId="{FF69F730-CB7D-4A44-AC53-96BDB863456D}" srcOrd="2" destOrd="0" presId="urn:microsoft.com/office/officeart/2009/layout/CircleArrowProcess"/>
    <dgm:cxn modelId="{43C8DB8E-C8DB-4F79-BF98-C82E1B1D08F2}" type="presParOf" srcId="{FF69F730-CB7D-4A44-AC53-96BDB863456D}" destId="{0251B9B8-FE76-472F-9AE5-25E126B8D0E6}" srcOrd="0" destOrd="0" presId="urn:microsoft.com/office/officeart/2009/layout/CircleArrowProcess"/>
    <dgm:cxn modelId="{CAAD02A3-0313-4448-ADD6-458EF00C5C77}" type="presParOf" srcId="{65298B34-2DC3-494A-8934-4C94F21B5EEE}" destId="{DC03FC89-61F2-4E72-8990-3AB28F3BAF02}" srcOrd="3" destOrd="0" presId="urn:microsoft.com/office/officeart/2009/layout/CircleArrowProcess"/>
    <dgm:cxn modelId="{83AF3ED9-9BFF-497B-BF39-E01480D5F944}" type="presParOf" srcId="{65298B34-2DC3-494A-8934-4C94F21B5EEE}" destId="{EEB7E91F-DF99-4A65-A02F-2B4BFDD3B931}" srcOrd="4" destOrd="0" presId="urn:microsoft.com/office/officeart/2009/layout/CircleArrowProcess"/>
    <dgm:cxn modelId="{96F9A33C-1B5F-49A5-9E71-E2B52553150A}" type="presParOf" srcId="{EEB7E91F-DF99-4A65-A02F-2B4BFDD3B931}" destId="{72541F20-84CE-4C7D-BEEF-0AC798538537}" srcOrd="0" destOrd="0" presId="urn:microsoft.com/office/officeart/2009/layout/CircleArrowProcess"/>
    <dgm:cxn modelId="{009A200A-8B24-4EA9-BB8D-407BD54945D7}" type="presParOf" srcId="{65298B34-2DC3-494A-8934-4C94F21B5EEE}" destId="{8B58EAA3-DA2E-48BF-BE1D-6D0DCC2BAFD4}" srcOrd="5" destOrd="0" presId="urn:microsoft.com/office/officeart/2009/layout/CircleArrowProcess"/>
    <dgm:cxn modelId="{46305DC9-2AF6-4177-A4AE-A1C675B945B8}" type="presParOf" srcId="{65298B34-2DC3-494A-8934-4C94F21B5EEE}" destId="{26D808D9-F3BD-4A0E-8AFC-16517E82A19C}" srcOrd="6" destOrd="0" presId="urn:microsoft.com/office/officeart/2009/layout/CircleArrowProcess"/>
    <dgm:cxn modelId="{F7ED9EA7-A0E9-472D-9273-4C1D2A0E8932}" type="presParOf" srcId="{26D808D9-F3BD-4A0E-8AFC-16517E82A19C}" destId="{471B877C-0410-41E2-A3EB-754DA22AFF50}" srcOrd="0" destOrd="0" presId="urn:microsoft.com/office/officeart/2009/layout/CircleArrowProcess"/>
    <dgm:cxn modelId="{9D1FC970-EDB2-4393-9EE7-43CD48302027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497B-4BB1-4355-9409-F825D6BF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5124</Words>
  <Characters>33975</Characters>
  <Application>Microsoft Office Word</Application>
  <DocSecurity>0</DocSecurity>
  <Lines>283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021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onika Labisz</cp:lastModifiedBy>
  <cp:revision>7</cp:revision>
  <cp:lastPrinted>2017-08-24T06:24:00Z</cp:lastPrinted>
  <dcterms:created xsi:type="dcterms:W3CDTF">2019-07-12T07:22:00Z</dcterms:created>
  <dcterms:modified xsi:type="dcterms:W3CDTF">2019-07-31T06:04:00Z</dcterms:modified>
</cp:coreProperties>
</file>